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C2FC" w14:textId="77777777" w:rsidR="009462DD" w:rsidRPr="00DB4679" w:rsidRDefault="009462DD" w:rsidP="002374DE">
      <w:pPr>
        <w:spacing w:line="240" w:lineRule="auto"/>
        <w:ind w:left="4536"/>
        <w:jc w:val="right"/>
        <w:rPr>
          <w:rFonts w:cs="Arial"/>
          <w:b/>
          <w:szCs w:val="22"/>
        </w:rPr>
      </w:pPr>
      <w:r w:rsidRPr="00DB4679">
        <w:rPr>
          <w:rFonts w:cs="Arial"/>
          <w:b/>
          <w:noProof/>
          <w:szCs w:val="22"/>
          <w:lang w:eastAsia="pt-BR"/>
        </w:rPr>
        <w:drawing>
          <wp:anchor distT="0" distB="0" distL="114300" distR="114300" simplePos="0" relativeHeight="251661312" behindDoc="1" locked="0" layoutInCell="1" allowOverlap="1" wp14:anchorId="3DAE211A" wp14:editId="5C38AB6D">
            <wp:simplePos x="0" y="0"/>
            <wp:positionH relativeFrom="column">
              <wp:posOffset>83820</wp:posOffset>
            </wp:positionH>
            <wp:positionV relativeFrom="paragraph">
              <wp:posOffset>226695</wp:posOffset>
            </wp:positionV>
            <wp:extent cx="931545" cy="937260"/>
            <wp:effectExtent l="0" t="0" r="1905" b="0"/>
            <wp:wrapNone/>
            <wp:docPr id="3" name="Imagem 3" descr="C:\Users\Fatima Ivone\Pictures\uf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 Ivone\Pictures\ufr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E32A" w14:textId="77777777" w:rsidR="009462DD" w:rsidRPr="00DB4679" w:rsidRDefault="009462DD" w:rsidP="009462DD">
      <w:pPr>
        <w:spacing w:line="240" w:lineRule="auto"/>
        <w:ind w:left="4536"/>
        <w:rPr>
          <w:rFonts w:cs="Arial"/>
          <w:b/>
          <w:szCs w:val="22"/>
        </w:rPr>
      </w:pPr>
    </w:p>
    <w:p w14:paraId="2BB37CC7" w14:textId="77777777" w:rsidR="00DB4679" w:rsidRPr="00DB4679" w:rsidRDefault="00DB4679" w:rsidP="00DB4679">
      <w:pPr>
        <w:spacing w:line="240" w:lineRule="auto"/>
        <w:ind w:left="4536"/>
        <w:jc w:val="left"/>
        <w:rPr>
          <w:rFonts w:cs="Arial"/>
          <w:b/>
          <w:color w:val="FF0000"/>
          <w:szCs w:val="22"/>
        </w:rPr>
      </w:pPr>
      <w:r w:rsidRPr="00DB4679">
        <w:rPr>
          <w:rFonts w:cs="Arial"/>
          <w:b/>
          <w:color w:val="FF0000"/>
          <w:szCs w:val="22"/>
        </w:rPr>
        <w:t>MODELO</w:t>
      </w:r>
    </w:p>
    <w:p w14:paraId="1FC6B2D0" w14:textId="77777777" w:rsidR="00DB4679" w:rsidRPr="00DB4679" w:rsidRDefault="00DB4679" w:rsidP="00690172">
      <w:pPr>
        <w:spacing w:line="240" w:lineRule="auto"/>
        <w:ind w:left="4536"/>
        <w:rPr>
          <w:rFonts w:cs="Arial"/>
          <w:b/>
          <w:szCs w:val="22"/>
        </w:rPr>
      </w:pPr>
    </w:p>
    <w:p w14:paraId="24C6AB35" w14:textId="77777777" w:rsidR="009462DD" w:rsidRPr="00DB4679" w:rsidRDefault="009462DD" w:rsidP="00690172">
      <w:pPr>
        <w:spacing w:line="240" w:lineRule="auto"/>
        <w:ind w:left="4536"/>
        <w:rPr>
          <w:rFonts w:cs="Arial"/>
          <w:szCs w:val="22"/>
        </w:rPr>
      </w:pPr>
      <w:r w:rsidRPr="00DB4679">
        <w:rPr>
          <w:rFonts w:cs="Arial"/>
          <w:b/>
          <w:szCs w:val="22"/>
        </w:rPr>
        <w:t>ACORDO DE COOPERAÇÃO</w:t>
      </w:r>
      <w:r w:rsidR="000A7F98" w:rsidRPr="00DB4679">
        <w:rPr>
          <w:rFonts w:cs="Arial"/>
          <w:b/>
          <w:szCs w:val="22"/>
        </w:rPr>
        <w:t xml:space="preserve"> ACADÊMICO, </w:t>
      </w:r>
      <w:r w:rsidR="00CB3150" w:rsidRPr="00DB4679">
        <w:rPr>
          <w:rFonts w:cs="Arial"/>
          <w:b/>
          <w:szCs w:val="22"/>
        </w:rPr>
        <w:t>TÉCNICO</w:t>
      </w:r>
      <w:r w:rsidRPr="00DB4679">
        <w:rPr>
          <w:rFonts w:cs="Arial"/>
          <w:b/>
          <w:szCs w:val="22"/>
        </w:rPr>
        <w:t>,</w:t>
      </w:r>
      <w:r w:rsidR="00CB3150" w:rsidRPr="00DB4679">
        <w:rPr>
          <w:rFonts w:cs="Arial"/>
          <w:b/>
          <w:szCs w:val="22"/>
        </w:rPr>
        <w:t xml:space="preserve"> CIENTÍFICO E CULTURAL</w:t>
      </w:r>
      <w:r w:rsidRPr="00DB4679">
        <w:rPr>
          <w:rFonts w:cs="Arial"/>
          <w:b/>
          <w:szCs w:val="22"/>
        </w:rPr>
        <w:t xml:space="preserve"> QUE ENTRE SI CELEBRAM</w:t>
      </w:r>
      <w:r w:rsidR="00DB4679" w:rsidRPr="00DB4679">
        <w:rPr>
          <w:rFonts w:cs="Arial"/>
          <w:b/>
          <w:szCs w:val="22"/>
        </w:rPr>
        <w:t xml:space="preserve"> A</w:t>
      </w:r>
      <w:r w:rsidR="000A7F98" w:rsidRPr="00DB4679">
        <w:rPr>
          <w:rFonts w:cs="Arial"/>
          <w:b/>
          <w:szCs w:val="22"/>
        </w:rPr>
        <w:t xml:space="preserve"> </w:t>
      </w:r>
      <w:r w:rsidR="00690172" w:rsidRPr="00DB4679">
        <w:rPr>
          <w:rFonts w:cs="Arial"/>
          <w:b/>
          <w:szCs w:val="22"/>
        </w:rPr>
        <w:t>UNIVERSIDADE FEDERAL DO RIO DE JANEIRO</w:t>
      </w:r>
      <w:r w:rsidR="00DB4679" w:rsidRPr="00DB4679">
        <w:rPr>
          <w:rFonts w:cs="Arial"/>
          <w:b/>
          <w:szCs w:val="22"/>
        </w:rPr>
        <w:t xml:space="preserve"> E _____________________________________</w:t>
      </w:r>
    </w:p>
    <w:p w14:paraId="74A2DB54" w14:textId="77777777" w:rsidR="009462DD" w:rsidRPr="00DB4679" w:rsidRDefault="009462DD" w:rsidP="009462DD">
      <w:pPr>
        <w:spacing w:line="240" w:lineRule="auto"/>
        <w:rPr>
          <w:rFonts w:cs="Arial"/>
          <w:szCs w:val="22"/>
        </w:rPr>
      </w:pPr>
    </w:p>
    <w:p w14:paraId="26C525DF" w14:textId="77777777" w:rsidR="009462DD" w:rsidRPr="00DB4679" w:rsidRDefault="009462DD" w:rsidP="009462DD">
      <w:pPr>
        <w:spacing w:line="240" w:lineRule="auto"/>
        <w:rPr>
          <w:rFonts w:cs="Arial"/>
          <w:szCs w:val="22"/>
        </w:rPr>
      </w:pPr>
    </w:p>
    <w:p w14:paraId="744A9554" w14:textId="77777777" w:rsidR="009462DD" w:rsidRPr="00DB4679" w:rsidRDefault="009462DD" w:rsidP="009462DD">
      <w:pPr>
        <w:spacing w:line="240" w:lineRule="auto"/>
        <w:rPr>
          <w:rFonts w:cs="Arial"/>
          <w:szCs w:val="22"/>
        </w:rPr>
      </w:pPr>
    </w:p>
    <w:p w14:paraId="6C4FB5FE" w14:textId="312E9020" w:rsidR="009462DD" w:rsidRPr="00DB4679" w:rsidRDefault="00DB4679" w:rsidP="000E2A06">
      <w:pPr>
        <w:spacing w:line="360" w:lineRule="auto"/>
        <w:ind w:right="-87"/>
        <w:rPr>
          <w:rFonts w:cs="Arial"/>
          <w:szCs w:val="22"/>
        </w:rPr>
      </w:pPr>
      <w:r w:rsidRPr="00DB4679">
        <w:rPr>
          <w:rFonts w:cs="Arial"/>
          <w:szCs w:val="22"/>
        </w:rPr>
        <w:t>A</w:t>
      </w:r>
      <w:r w:rsidR="00690172" w:rsidRPr="00DB4679">
        <w:rPr>
          <w:rFonts w:cs="Arial"/>
          <w:szCs w:val="22"/>
        </w:rPr>
        <w:t xml:space="preserve"> </w:t>
      </w:r>
      <w:r w:rsidR="00690172" w:rsidRPr="00DB4679">
        <w:rPr>
          <w:rFonts w:cs="Arial"/>
          <w:b/>
          <w:szCs w:val="22"/>
        </w:rPr>
        <w:t>UNIVERSIDADE FEDERAL DO RIO DE JANEIRO</w:t>
      </w:r>
      <w:r w:rsidR="00690172" w:rsidRPr="00DB4679">
        <w:rPr>
          <w:rFonts w:cs="Arial"/>
          <w:szCs w:val="22"/>
        </w:rPr>
        <w:t xml:space="preserve">, pessoa jurídica de direito público e Autarquia Federal segundo seu estatuto, com sede na Cidade do Rio de Janeiro, à Avenida </w:t>
      </w:r>
      <w:r w:rsidR="00676460" w:rsidRPr="00DB4679">
        <w:rPr>
          <w:rFonts w:cs="Arial"/>
          <w:szCs w:val="22"/>
        </w:rPr>
        <w:t xml:space="preserve">Pedro Calmon, 550 </w:t>
      </w:r>
      <w:r w:rsidR="00CB3150" w:rsidRPr="00DB4679">
        <w:rPr>
          <w:rFonts w:cs="Arial"/>
          <w:szCs w:val="22"/>
        </w:rPr>
        <w:t xml:space="preserve">- Ilha da Cidade Universitária, inscrita no CNPJ sob o nº 33.663.683/0001-16, doravante designada UFRJ, neste ato representada </w:t>
      </w:r>
      <w:r w:rsidR="00386E80" w:rsidRPr="00386E80">
        <w:rPr>
          <w:rFonts w:cs="Arial"/>
          <w:szCs w:val="22"/>
        </w:rPr>
        <w:t xml:space="preserve">por sua Reitora Profa. Denise Pires de Carvalho, nomeada pelo Decreto de 31 de maio de 2019, publicado no Diário oficial da União de 3 de junho de 2019, Seção 2, página 1, portador da Carteira de Identidade nº </w:t>
      </w:r>
      <w:proofErr w:type="spellStart"/>
      <w:r w:rsidR="00FB6A0A">
        <w:rPr>
          <w:rFonts w:cs="Arial"/>
          <w:szCs w:val="22"/>
        </w:rPr>
        <w:t>xxxxxxxx</w:t>
      </w:r>
      <w:proofErr w:type="spellEnd"/>
      <w:r w:rsidR="00386E80" w:rsidRPr="00386E80">
        <w:rPr>
          <w:rFonts w:cs="Arial"/>
          <w:szCs w:val="22"/>
        </w:rPr>
        <w:t xml:space="preserve"> expedida pelo </w:t>
      </w:r>
      <w:proofErr w:type="spellStart"/>
      <w:r w:rsidR="00FB6A0A">
        <w:rPr>
          <w:rFonts w:cs="Arial"/>
          <w:szCs w:val="22"/>
        </w:rPr>
        <w:t>xxxxxx</w:t>
      </w:r>
      <w:proofErr w:type="spellEnd"/>
      <w:r w:rsidR="00386E80" w:rsidRPr="00386E80">
        <w:rPr>
          <w:rFonts w:cs="Arial"/>
          <w:szCs w:val="22"/>
        </w:rPr>
        <w:t xml:space="preserve">, CPF nº </w:t>
      </w:r>
      <w:proofErr w:type="spellStart"/>
      <w:r w:rsidR="00FB6A0A">
        <w:rPr>
          <w:rFonts w:cs="Arial"/>
          <w:szCs w:val="22"/>
        </w:rPr>
        <w:t>xxxxxxxxxxxx</w:t>
      </w:r>
      <w:proofErr w:type="spellEnd"/>
      <w:r w:rsidR="00386E80" w:rsidRPr="00386E80">
        <w:rPr>
          <w:rFonts w:cs="Arial"/>
          <w:szCs w:val="22"/>
        </w:rPr>
        <w:t>,</w:t>
      </w:r>
      <w:r w:rsidR="00386E80">
        <w:rPr>
          <w:rFonts w:cs="Arial"/>
          <w:szCs w:val="22"/>
        </w:rPr>
        <w:t xml:space="preserve"> </w:t>
      </w:r>
      <w:r w:rsidR="000E2A06">
        <w:rPr>
          <w:rFonts w:cs="Arial"/>
          <w:szCs w:val="22"/>
        </w:rPr>
        <w:t xml:space="preserve">no uso de suas atribuições </w:t>
      </w:r>
      <w:r w:rsidR="000E2A06" w:rsidRPr="000E2A06">
        <w:rPr>
          <w:rFonts w:cs="Arial"/>
          <w:szCs w:val="22"/>
        </w:rPr>
        <w:t xml:space="preserve">e a _______________, com sede e foro na cidade _____________, Rua ___________, inscrita no CNPJ/MF sob o nº </w:t>
      </w:r>
      <w:r w:rsidR="000E2A06" w:rsidRPr="000E2A06">
        <w:rPr>
          <w:rFonts w:cs="Arial"/>
          <w:color w:val="FF0000"/>
          <w:szCs w:val="22"/>
        </w:rPr>
        <w:t>_______________</w:t>
      </w:r>
      <w:r w:rsidR="000E2A06" w:rsidRPr="000E2A06">
        <w:rPr>
          <w:rFonts w:cs="Arial"/>
          <w:szCs w:val="22"/>
        </w:rPr>
        <w:t xml:space="preserve">, doravante denominado </w:t>
      </w:r>
      <w:r w:rsidR="000E2A06" w:rsidRPr="000E2A06">
        <w:rPr>
          <w:rFonts w:cs="Arial"/>
          <w:color w:val="FF0000"/>
          <w:szCs w:val="22"/>
        </w:rPr>
        <w:t>______</w:t>
      </w:r>
      <w:r w:rsidR="000E2A06" w:rsidRPr="000E2A06">
        <w:rPr>
          <w:rFonts w:cs="Arial"/>
          <w:szCs w:val="22"/>
        </w:rPr>
        <w:t xml:space="preserve">, representado por seu </w:t>
      </w:r>
      <w:r w:rsidR="000E2A06" w:rsidRPr="000E2A06">
        <w:rPr>
          <w:rFonts w:cs="Arial"/>
          <w:color w:val="FF0000"/>
          <w:szCs w:val="22"/>
        </w:rPr>
        <w:t>(cargo, nome, domicílio com CEP do representante legal)</w:t>
      </w:r>
      <w:r w:rsidR="000E2A06" w:rsidRPr="000E2A06">
        <w:rPr>
          <w:rFonts w:cs="Arial"/>
          <w:szCs w:val="22"/>
        </w:rPr>
        <w:t xml:space="preserve">, portador da carteira de identidade </w:t>
      </w:r>
      <w:r w:rsidR="000E2A06" w:rsidRPr="000E2A06">
        <w:rPr>
          <w:rFonts w:cs="Arial"/>
          <w:color w:val="FF0000"/>
          <w:szCs w:val="22"/>
        </w:rPr>
        <w:t>(número, órgão emissor e data de emissão)</w:t>
      </w:r>
      <w:r w:rsidR="000E2A06" w:rsidRPr="000E2A06">
        <w:rPr>
          <w:rFonts w:cs="Arial"/>
          <w:szCs w:val="22"/>
        </w:rPr>
        <w:t xml:space="preserve"> e CPF nº </w:t>
      </w:r>
      <w:r w:rsidR="000E2A06" w:rsidRPr="000E2A06">
        <w:rPr>
          <w:rFonts w:cs="Arial"/>
          <w:color w:val="FF0000"/>
          <w:szCs w:val="22"/>
        </w:rPr>
        <w:t>_________________</w:t>
      </w:r>
      <w:r w:rsidR="000E2A06" w:rsidRPr="000E2A06">
        <w:rPr>
          <w:rFonts w:cs="Arial"/>
          <w:szCs w:val="22"/>
        </w:rPr>
        <w:t xml:space="preserve">, designado pelo </w:t>
      </w:r>
      <w:r w:rsidR="000E2A06" w:rsidRPr="000E2A06">
        <w:rPr>
          <w:rFonts w:cs="Arial"/>
          <w:color w:val="FF0000"/>
          <w:szCs w:val="22"/>
        </w:rPr>
        <w:t>(Sendo entidade pública, especificar o ato de nomeação e data de publicação no DOU do representante legal; sendo entidade privada, especificar o ato de nomeação do representante legal e juntar cópia do Estatuto e da Ata de nomeação)</w:t>
      </w:r>
      <w:r w:rsidR="000E2A06" w:rsidRPr="000E2A06">
        <w:rPr>
          <w:rFonts w:cs="Arial"/>
          <w:szCs w:val="22"/>
        </w:rPr>
        <w:t xml:space="preserve">, </w:t>
      </w:r>
      <w:r w:rsidR="009462DD" w:rsidRPr="00DB4679">
        <w:rPr>
          <w:rFonts w:cs="Arial"/>
          <w:szCs w:val="22"/>
        </w:rPr>
        <w:t>resolvem firmar o presente Acordo de Cooperação</w:t>
      </w:r>
      <w:r w:rsidR="00CB3150" w:rsidRPr="00DB4679">
        <w:rPr>
          <w:rFonts w:cs="Arial"/>
          <w:szCs w:val="22"/>
        </w:rPr>
        <w:t xml:space="preserve"> Acadêmica</w:t>
      </w:r>
      <w:r w:rsidR="009462DD" w:rsidRPr="00DB4679">
        <w:rPr>
          <w:rFonts w:cs="Arial"/>
          <w:szCs w:val="22"/>
        </w:rPr>
        <w:t xml:space="preserve"> Científica e Cultural, na forma prevista na Lei n° 8.666 de 21/06/93, no que couber, na lei nº 8.080/90 e na lei nº 8.270/91, pela LDO e demais legislações pertinentes, bem como pelas seguintes Cláusulas e Condições:</w:t>
      </w:r>
    </w:p>
    <w:p w14:paraId="4905C27D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p w14:paraId="7D0320EE" w14:textId="77777777" w:rsidR="000E2A06" w:rsidRPr="007D6DAC" w:rsidRDefault="000E2A06" w:rsidP="000E2A06">
      <w:pPr>
        <w:spacing w:line="360" w:lineRule="auto"/>
        <w:ind w:right="-176"/>
        <w:rPr>
          <w:rFonts w:cs="Arial"/>
          <w:b/>
          <w:sz w:val="24"/>
          <w:szCs w:val="24"/>
        </w:rPr>
      </w:pPr>
      <w:r w:rsidRPr="007D6DAC">
        <w:rPr>
          <w:rFonts w:cs="Arial"/>
          <w:b/>
          <w:sz w:val="24"/>
          <w:szCs w:val="24"/>
        </w:rPr>
        <w:t>CLAUSULA PRIMEIRA - DO OBJETO</w:t>
      </w:r>
    </w:p>
    <w:p w14:paraId="7C133D66" w14:textId="77777777" w:rsidR="000E2A06" w:rsidRPr="000E2A06" w:rsidRDefault="000E2A06" w:rsidP="000E2A06">
      <w:pPr>
        <w:spacing w:line="360" w:lineRule="auto"/>
        <w:ind w:right="-176"/>
        <w:rPr>
          <w:rFonts w:cs="Arial"/>
          <w:b/>
          <w:color w:val="FF0000"/>
          <w:szCs w:val="22"/>
        </w:rPr>
      </w:pPr>
      <w:r w:rsidRPr="000E2A06">
        <w:rPr>
          <w:rFonts w:cs="Arial"/>
          <w:bCs/>
          <w:szCs w:val="22"/>
        </w:rPr>
        <w:t xml:space="preserve">O objeto do presente Acordo é </w:t>
      </w:r>
      <w:r w:rsidRPr="000E2A06">
        <w:rPr>
          <w:rFonts w:cs="Arial"/>
          <w:bCs/>
          <w:color w:val="FF0000"/>
          <w:szCs w:val="22"/>
        </w:rPr>
        <w:t>(estabelecer o objeto da cooperação de forma clara, objetiva e concisa).</w:t>
      </w:r>
    </w:p>
    <w:p w14:paraId="09276479" w14:textId="77777777" w:rsidR="009462DD" w:rsidRPr="000E2A06" w:rsidRDefault="009462DD" w:rsidP="000E2A06">
      <w:pPr>
        <w:spacing w:line="360" w:lineRule="auto"/>
        <w:jc w:val="center"/>
        <w:rPr>
          <w:rFonts w:cs="Arial"/>
          <w:szCs w:val="22"/>
        </w:rPr>
      </w:pPr>
    </w:p>
    <w:p w14:paraId="47463785" w14:textId="77777777" w:rsidR="000E2A06" w:rsidRPr="000E2A06" w:rsidRDefault="009462DD" w:rsidP="000E2A06">
      <w:pPr>
        <w:spacing w:line="360" w:lineRule="auto"/>
        <w:ind w:right="-176"/>
        <w:rPr>
          <w:rFonts w:cs="Arial"/>
          <w:color w:val="FF0000"/>
          <w:szCs w:val="22"/>
        </w:rPr>
      </w:pPr>
      <w:r w:rsidRPr="000E2A06">
        <w:rPr>
          <w:rFonts w:cs="Arial"/>
          <w:b/>
          <w:szCs w:val="22"/>
        </w:rPr>
        <w:t>CLÁUSULA SEGUNDA - DAS OBRIGAÇÕES DAS PARTES</w:t>
      </w:r>
      <w:r w:rsidR="00AD2147" w:rsidRPr="000E2A06">
        <w:rPr>
          <w:rFonts w:cs="Arial"/>
          <w:b/>
          <w:szCs w:val="22"/>
        </w:rPr>
        <w:t xml:space="preserve"> </w:t>
      </w:r>
      <w:r w:rsidR="000E2A06" w:rsidRPr="000E2A06">
        <w:rPr>
          <w:rFonts w:cs="Arial"/>
          <w:color w:val="FF0000"/>
          <w:szCs w:val="22"/>
        </w:rPr>
        <w:t>(</w:t>
      </w:r>
      <w:r w:rsidR="000E2A06">
        <w:rPr>
          <w:rFonts w:cs="Arial"/>
          <w:color w:val="FF0000"/>
          <w:szCs w:val="22"/>
        </w:rPr>
        <w:t>estabelecer as obrigações de cada uma das partes envolvidas</w:t>
      </w:r>
      <w:r w:rsidR="000E2A06" w:rsidRPr="000E2A06">
        <w:rPr>
          <w:rFonts w:cs="Arial"/>
          <w:color w:val="FF0000"/>
          <w:szCs w:val="22"/>
        </w:rPr>
        <w:t xml:space="preserve">, tendo por base o Plano de Trabalho, que deverá, </w:t>
      </w:r>
      <w:r w:rsidR="000E2A06" w:rsidRPr="000E2A06">
        <w:rPr>
          <w:rFonts w:cs="Arial"/>
          <w:b/>
          <w:color w:val="FF0000"/>
          <w:szCs w:val="22"/>
          <w:u w:val="single"/>
        </w:rPr>
        <w:t>sempre</w:t>
      </w:r>
      <w:r w:rsidR="000E2A06" w:rsidRPr="000E2A06">
        <w:rPr>
          <w:rFonts w:cs="Arial"/>
          <w:color w:val="FF0000"/>
          <w:szCs w:val="22"/>
        </w:rPr>
        <w:t>, preceder a celebração do Acordo)</w:t>
      </w:r>
    </w:p>
    <w:p w14:paraId="6BCCC0AE" w14:textId="77777777" w:rsidR="000E2A06" w:rsidRPr="000E2A06" w:rsidRDefault="000E2A06" w:rsidP="000E2A06">
      <w:pPr>
        <w:spacing w:line="360" w:lineRule="auto"/>
        <w:ind w:right="-176"/>
        <w:rPr>
          <w:rFonts w:cs="Arial"/>
          <w:b/>
          <w:szCs w:val="22"/>
        </w:rPr>
      </w:pPr>
      <w:proofErr w:type="spellStart"/>
      <w:r w:rsidRPr="000E2A06">
        <w:rPr>
          <w:rFonts w:cs="Arial"/>
          <w:b/>
          <w:szCs w:val="22"/>
        </w:rPr>
        <w:t>Subcláusula</w:t>
      </w:r>
      <w:proofErr w:type="spellEnd"/>
      <w:r w:rsidRPr="000E2A06">
        <w:rPr>
          <w:rFonts w:cs="Arial"/>
          <w:b/>
          <w:szCs w:val="22"/>
        </w:rPr>
        <w:t xml:space="preserve"> Segunda - </w:t>
      </w:r>
      <w:r w:rsidRPr="000E2A06">
        <w:rPr>
          <w:rFonts w:cs="Arial"/>
          <w:bCs/>
          <w:szCs w:val="22"/>
        </w:rPr>
        <w:t>Cada Partícipe designará um coordenador, cujo nome será oficialmente comunicado por cada Parte à outra, que ficará responsável pelo acompanhamento das atividades mencionadas neste Acordo e nos Termos Aditivos que vierem a ser celebrados.</w:t>
      </w:r>
    </w:p>
    <w:p w14:paraId="2908CB79" w14:textId="77777777" w:rsidR="009462DD" w:rsidRPr="00DB4679" w:rsidRDefault="009462DD" w:rsidP="000E2A06">
      <w:pPr>
        <w:spacing w:line="360" w:lineRule="auto"/>
        <w:rPr>
          <w:rFonts w:cs="Arial"/>
          <w:smallCaps/>
          <w:szCs w:val="22"/>
          <w:u w:val="single"/>
        </w:rPr>
      </w:pPr>
    </w:p>
    <w:p w14:paraId="5172A8F6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b/>
          <w:szCs w:val="22"/>
        </w:rPr>
        <w:t>CLÁUSULA TERCEIRA – DA ALTERAÇÃO E DOS ADITAMENTOS</w:t>
      </w:r>
    </w:p>
    <w:p w14:paraId="36C8D490" w14:textId="77777777" w:rsidR="00AD2147" w:rsidRPr="00DB4679" w:rsidRDefault="00AD2147" w:rsidP="000E2A06">
      <w:pPr>
        <w:spacing w:line="360" w:lineRule="auto"/>
        <w:rPr>
          <w:rFonts w:cs="Arial"/>
          <w:b/>
          <w:szCs w:val="22"/>
        </w:rPr>
      </w:pPr>
    </w:p>
    <w:p w14:paraId="518F6111" w14:textId="77777777" w:rsidR="00AD2147" w:rsidRPr="00DB4679" w:rsidRDefault="00AD2147" w:rsidP="000E2A06">
      <w:pPr>
        <w:pStyle w:val="Corpodetexto21"/>
        <w:spacing w:line="360" w:lineRule="auto"/>
        <w:ind w:left="0" w:firstLine="0"/>
        <w:rPr>
          <w:rFonts w:cs="Arial"/>
          <w:szCs w:val="22"/>
        </w:rPr>
      </w:pPr>
      <w:r w:rsidRPr="00DB4679">
        <w:rPr>
          <w:rFonts w:cs="Arial"/>
          <w:szCs w:val="22"/>
        </w:rPr>
        <w:lastRenderedPageBreak/>
        <w:t>À medida que forem identificados os programas e os projetos de mútuo interesse, vinculados a este Acordo,estes poderão ser objeto de termos aditivos que, assinados pelas partes, passarão a fazer parte integrante do presente Instrumento, sendo lícita a inclusão de novas cláusulas e condições, desde que não seja modificado o seu objeto.</w:t>
      </w:r>
    </w:p>
    <w:p w14:paraId="048BB154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p w14:paraId="7E1EA96C" w14:textId="77777777" w:rsidR="009462DD" w:rsidRPr="00DB4679" w:rsidRDefault="009462DD" w:rsidP="000E2A06">
      <w:pPr>
        <w:pStyle w:val="Corpodetexto"/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b/>
          <w:szCs w:val="22"/>
        </w:rPr>
        <w:t>CLÁUSULA QUARTA – DOS RECURSOS FINANCEIROS</w:t>
      </w:r>
    </w:p>
    <w:p w14:paraId="79568021" w14:textId="77777777" w:rsidR="00AD2147" w:rsidRPr="00DB4679" w:rsidRDefault="00AD2147" w:rsidP="000E2A06">
      <w:pPr>
        <w:pStyle w:val="Corpodetexto"/>
        <w:spacing w:line="360" w:lineRule="auto"/>
        <w:rPr>
          <w:rFonts w:cs="Arial"/>
          <w:b/>
          <w:szCs w:val="22"/>
        </w:rPr>
      </w:pPr>
    </w:p>
    <w:p w14:paraId="067E6169" w14:textId="77777777" w:rsidR="00AD2147" w:rsidRPr="00DB4679" w:rsidRDefault="00AD2147" w:rsidP="000E2A06">
      <w:pPr>
        <w:pStyle w:val="Corpodetexto"/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szCs w:val="22"/>
        </w:rPr>
        <w:t>O presente Acordo de Cooperação não implica no repasse de recursos financeiros entre as partes. As partes deverão prever na sua programação orçamentária anual os recursos necessários à execução das atividades inerentes ao presente Acordo.</w:t>
      </w:r>
    </w:p>
    <w:p w14:paraId="396BB084" w14:textId="77777777" w:rsidR="009462DD" w:rsidRPr="00DB4679" w:rsidRDefault="009462DD" w:rsidP="000E2A06">
      <w:pPr>
        <w:pStyle w:val="Corpodetexto"/>
        <w:spacing w:line="360" w:lineRule="auto"/>
        <w:rPr>
          <w:rFonts w:cs="Arial"/>
          <w:b/>
          <w:szCs w:val="22"/>
        </w:rPr>
      </w:pPr>
    </w:p>
    <w:p w14:paraId="735F9AB5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b/>
          <w:szCs w:val="22"/>
        </w:rPr>
        <w:t xml:space="preserve">CLÁUSULA QUINTA – DOS DIREITOS E DOS RESULTADOS </w:t>
      </w:r>
    </w:p>
    <w:p w14:paraId="35BEFB07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p w14:paraId="7AB11D52" w14:textId="77777777" w:rsidR="00AD2147" w:rsidRPr="00DB4679" w:rsidRDefault="00AD2147" w:rsidP="000E2A06">
      <w:pPr>
        <w:pStyle w:val="Corpodetexto21"/>
        <w:spacing w:line="360" w:lineRule="auto"/>
        <w:ind w:left="0" w:firstLine="0"/>
        <w:rPr>
          <w:rFonts w:cs="Arial"/>
          <w:szCs w:val="22"/>
        </w:rPr>
      </w:pPr>
      <w:r w:rsidRPr="00DB4679">
        <w:rPr>
          <w:rFonts w:cs="Arial"/>
          <w:szCs w:val="22"/>
        </w:rPr>
        <w:t>O direito de propriedade e a exploração dos resultados das pesquisas e ações desenvolvidas no âmbito do presente Acordo, patenteáveis ou não, obrigam a regulamentação através de termo aditivo.</w:t>
      </w:r>
    </w:p>
    <w:p w14:paraId="77BED490" w14:textId="77777777" w:rsidR="00AD2147" w:rsidRPr="00DB4679" w:rsidRDefault="00AD2147" w:rsidP="000E2A06">
      <w:pPr>
        <w:spacing w:line="360" w:lineRule="auto"/>
        <w:rPr>
          <w:rFonts w:cs="Arial"/>
          <w:b/>
          <w:szCs w:val="22"/>
        </w:rPr>
      </w:pPr>
    </w:p>
    <w:p w14:paraId="6EED893A" w14:textId="77777777" w:rsidR="009462DD" w:rsidRPr="00DB4679" w:rsidRDefault="009462DD" w:rsidP="000E2A06">
      <w:pPr>
        <w:pStyle w:val="Ttulo1"/>
        <w:spacing w:line="360" w:lineRule="auto"/>
        <w:rPr>
          <w:rFonts w:cs="Arial"/>
          <w:szCs w:val="22"/>
        </w:rPr>
      </w:pPr>
      <w:r w:rsidRPr="00DB4679">
        <w:rPr>
          <w:rFonts w:cs="Arial"/>
          <w:szCs w:val="22"/>
        </w:rPr>
        <w:t>CLÁUSULA SEXTA - DO SIGILO</w:t>
      </w:r>
    </w:p>
    <w:p w14:paraId="29B66C16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p w14:paraId="565D3EC4" w14:textId="77777777" w:rsidR="00AD2147" w:rsidRPr="00DB4679" w:rsidRDefault="00AD2147" w:rsidP="000E2A06">
      <w:pPr>
        <w:spacing w:line="360" w:lineRule="auto"/>
        <w:rPr>
          <w:rFonts w:cs="Arial"/>
          <w:szCs w:val="22"/>
        </w:rPr>
      </w:pPr>
      <w:r w:rsidRPr="00DB4679">
        <w:rPr>
          <w:rFonts w:cs="Arial"/>
          <w:szCs w:val="22"/>
        </w:rPr>
        <w:t>A utilização ou divulgação na forma de artigos técnicos, relatórios, publicações e outras, de qualquer informação técnica desenvolvida, bem como qualquer informação sobre os resultados dos trabalhos realizados no âmbito da presente Cooperação requer autorização expressa da outra parte.</w:t>
      </w:r>
    </w:p>
    <w:p w14:paraId="523DB693" w14:textId="77777777" w:rsidR="000118BB" w:rsidRPr="00DB4679" w:rsidRDefault="000118BB" w:rsidP="000E2A06">
      <w:pPr>
        <w:pStyle w:val="Ttulo1"/>
        <w:spacing w:line="360" w:lineRule="auto"/>
        <w:rPr>
          <w:rFonts w:cs="Arial"/>
          <w:szCs w:val="22"/>
        </w:rPr>
      </w:pPr>
    </w:p>
    <w:p w14:paraId="24920949" w14:textId="77777777" w:rsidR="009462DD" w:rsidRPr="00DB4679" w:rsidRDefault="009462DD" w:rsidP="000E2A06">
      <w:pPr>
        <w:pStyle w:val="Ttulo1"/>
        <w:spacing w:line="360" w:lineRule="auto"/>
        <w:rPr>
          <w:rFonts w:cs="Arial"/>
          <w:szCs w:val="22"/>
        </w:rPr>
      </w:pPr>
      <w:r w:rsidRPr="00DB4679">
        <w:rPr>
          <w:rFonts w:cs="Arial"/>
          <w:szCs w:val="22"/>
        </w:rPr>
        <w:t>CLÁUSULA SÉTIMA - DA VIGÊNCIA</w:t>
      </w:r>
    </w:p>
    <w:p w14:paraId="117AEDDE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p w14:paraId="340427E7" w14:textId="77777777" w:rsidR="009462DD" w:rsidRPr="00DB4679" w:rsidRDefault="009462DD" w:rsidP="000E2A06">
      <w:pPr>
        <w:pStyle w:val="Corpodetexto21"/>
        <w:spacing w:line="360" w:lineRule="auto"/>
        <w:ind w:left="0" w:firstLine="0"/>
        <w:rPr>
          <w:rFonts w:cs="Arial"/>
          <w:szCs w:val="22"/>
        </w:rPr>
      </w:pPr>
      <w:r w:rsidRPr="00DB4679">
        <w:rPr>
          <w:rFonts w:cs="Arial"/>
          <w:szCs w:val="22"/>
        </w:rPr>
        <w:t xml:space="preserve">O presente Acordo terá vigência de </w:t>
      </w:r>
      <w:r w:rsidR="000118BB" w:rsidRPr="00DB4679">
        <w:rPr>
          <w:rFonts w:cs="Arial"/>
          <w:b/>
          <w:szCs w:val="22"/>
        </w:rPr>
        <w:t>x</w:t>
      </w:r>
      <w:r w:rsidRPr="00DB4679">
        <w:rPr>
          <w:rFonts w:cs="Arial"/>
          <w:b/>
          <w:szCs w:val="22"/>
        </w:rPr>
        <w:t xml:space="preserve"> (</w:t>
      </w:r>
      <w:proofErr w:type="spellStart"/>
      <w:r w:rsidR="000118BB" w:rsidRPr="00DB4679">
        <w:rPr>
          <w:rFonts w:cs="Arial"/>
          <w:b/>
          <w:szCs w:val="22"/>
        </w:rPr>
        <w:t>xxxxx</w:t>
      </w:r>
      <w:proofErr w:type="spellEnd"/>
      <w:r w:rsidRPr="00DB4679">
        <w:rPr>
          <w:rFonts w:cs="Arial"/>
          <w:b/>
          <w:szCs w:val="22"/>
        </w:rPr>
        <w:t>)</w:t>
      </w:r>
      <w:r w:rsidRPr="00DB4679">
        <w:rPr>
          <w:rFonts w:cs="Arial"/>
          <w:szCs w:val="22"/>
        </w:rPr>
        <w:t xml:space="preserve"> anos, a partir da data de sua assinatura, podendo ser alterado, mediante a celebração de termo aditivo, sem</w:t>
      </w:r>
      <w:r w:rsidR="000118BB" w:rsidRPr="00DB4679">
        <w:rPr>
          <w:rFonts w:cs="Arial"/>
          <w:szCs w:val="22"/>
        </w:rPr>
        <w:t>, contudo</w:t>
      </w:r>
      <w:r w:rsidRPr="00DB4679">
        <w:rPr>
          <w:rFonts w:cs="Arial"/>
          <w:szCs w:val="22"/>
        </w:rPr>
        <w:t xml:space="preserve"> modificar o seu objeto. </w:t>
      </w:r>
    </w:p>
    <w:p w14:paraId="1E7BA2FC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p w14:paraId="08285DC4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b/>
          <w:szCs w:val="22"/>
        </w:rPr>
        <w:t>CLÁUSULA OITAVA - DA RESCISÃO E DA DENÚNCIA</w:t>
      </w:r>
    </w:p>
    <w:p w14:paraId="0FA1CEDF" w14:textId="77777777" w:rsidR="009462DD" w:rsidRPr="00DB4679" w:rsidRDefault="009462DD" w:rsidP="000E2A06">
      <w:pPr>
        <w:spacing w:line="360" w:lineRule="auto"/>
        <w:rPr>
          <w:rFonts w:cs="Arial"/>
          <w:b/>
          <w:smallCaps/>
          <w:szCs w:val="22"/>
        </w:rPr>
      </w:pPr>
    </w:p>
    <w:p w14:paraId="4D89E9FF" w14:textId="77777777" w:rsidR="009462DD" w:rsidRPr="00DB4679" w:rsidRDefault="009462DD" w:rsidP="000E2A06">
      <w:pPr>
        <w:pStyle w:val="Corpodetexto21"/>
        <w:spacing w:line="360" w:lineRule="auto"/>
        <w:ind w:left="0" w:firstLine="0"/>
        <w:rPr>
          <w:rFonts w:cs="Arial"/>
          <w:szCs w:val="22"/>
        </w:rPr>
      </w:pPr>
      <w:r w:rsidRPr="00DB4679">
        <w:rPr>
          <w:rFonts w:cs="Arial"/>
          <w:szCs w:val="22"/>
        </w:rPr>
        <w:t>O presente Acordo poderá ser denunciado por quaisquer das Partícipes, com antecedência mínima de 30 (trinta) dias ou, a qualquer tempo, em razão da superveniência de impedimento legal que o torne formal ou materialmente inexequível.</w:t>
      </w:r>
    </w:p>
    <w:p w14:paraId="3EE2C330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p w14:paraId="1C66E354" w14:textId="77777777" w:rsidR="005D1451" w:rsidRDefault="005D1451" w:rsidP="000E2A06">
      <w:pPr>
        <w:spacing w:line="360" w:lineRule="auto"/>
        <w:rPr>
          <w:rFonts w:cs="Arial"/>
          <w:b/>
          <w:szCs w:val="22"/>
        </w:rPr>
      </w:pPr>
    </w:p>
    <w:p w14:paraId="322BCDA8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b/>
          <w:szCs w:val="22"/>
        </w:rPr>
        <w:t>CLÁUSULA NONA - DA PUBLICAÇÃO</w:t>
      </w:r>
    </w:p>
    <w:p w14:paraId="557D6C17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p w14:paraId="47A881D3" w14:textId="5B2BC4AD" w:rsidR="009462DD" w:rsidRPr="00DB4679" w:rsidRDefault="000E2A06" w:rsidP="000E2A06">
      <w:pPr>
        <w:pStyle w:val="Corpodetexto21"/>
        <w:spacing w:line="360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A</w:t>
      </w:r>
      <w:r w:rsidR="00C86E99" w:rsidRPr="00DB4679">
        <w:rPr>
          <w:rFonts w:cs="Arial"/>
          <w:szCs w:val="22"/>
        </w:rPr>
        <w:t xml:space="preserve"> UFRJ providenciar</w:t>
      </w:r>
      <w:r>
        <w:rPr>
          <w:rFonts w:cs="Arial"/>
          <w:szCs w:val="22"/>
        </w:rPr>
        <w:t>á</w:t>
      </w:r>
      <w:r w:rsidR="00C86E99" w:rsidRPr="00DB4679">
        <w:rPr>
          <w:rFonts w:cs="Arial"/>
          <w:szCs w:val="22"/>
        </w:rPr>
        <w:t>,</w:t>
      </w:r>
      <w:r w:rsidR="009462DD" w:rsidRPr="00DB4679">
        <w:rPr>
          <w:rFonts w:cs="Arial"/>
          <w:szCs w:val="22"/>
        </w:rPr>
        <w:t xml:space="preserve"> como condição de eficácia,</w:t>
      </w:r>
      <w:r w:rsidR="00C86E99" w:rsidRPr="00DB4679">
        <w:rPr>
          <w:rFonts w:cs="Arial"/>
          <w:szCs w:val="22"/>
        </w:rPr>
        <w:t xml:space="preserve"> a publicação, em extrato, d</w:t>
      </w:r>
      <w:r w:rsidR="009462DD" w:rsidRPr="00DB4679">
        <w:rPr>
          <w:rFonts w:cs="Arial"/>
          <w:szCs w:val="22"/>
        </w:rPr>
        <w:t xml:space="preserve">o presente Acordo, </w:t>
      </w:r>
      <w:r w:rsidR="00C86E99" w:rsidRPr="00DB4679">
        <w:rPr>
          <w:rFonts w:cs="Arial"/>
          <w:szCs w:val="22"/>
        </w:rPr>
        <w:t>respectivamente</w:t>
      </w:r>
      <w:r w:rsidR="009462DD" w:rsidRPr="00DB4679">
        <w:rPr>
          <w:rFonts w:cs="Arial"/>
          <w:szCs w:val="22"/>
        </w:rPr>
        <w:t>, no Diário Oficial da União - D.O.U.</w:t>
      </w:r>
      <w:r w:rsidR="000118BB" w:rsidRPr="00DB4679">
        <w:rPr>
          <w:rFonts w:cs="Arial"/>
          <w:szCs w:val="22"/>
        </w:rPr>
        <w:t xml:space="preserve"> </w:t>
      </w:r>
      <w:r w:rsidR="00C86E99" w:rsidRPr="00DB4679">
        <w:rPr>
          <w:rFonts w:cs="Arial"/>
          <w:szCs w:val="22"/>
        </w:rPr>
        <w:t xml:space="preserve">e no Boletim da </w:t>
      </w:r>
      <w:r w:rsidR="00FB6A0A" w:rsidRPr="00DB4679">
        <w:rPr>
          <w:rFonts w:cs="Arial"/>
          <w:szCs w:val="22"/>
        </w:rPr>
        <w:t>UFRJ, ambos</w:t>
      </w:r>
      <w:r w:rsidR="007324DE" w:rsidRPr="00DB4679">
        <w:rPr>
          <w:rFonts w:cs="Arial"/>
          <w:szCs w:val="22"/>
        </w:rPr>
        <w:t xml:space="preserve"> </w:t>
      </w:r>
      <w:r w:rsidR="009462DD" w:rsidRPr="00DB4679">
        <w:rPr>
          <w:rFonts w:cs="Arial"/>
          <w:szCs w:val="22"/>
        </w:rPr>
        <w:t>no prazo de 20 (vinte) dias a contar da data</w:t>
      </w:r>
      <w:r w:rsidR="007324DE" w:rsidRPr="00DB4679">
        <w:rPr>
          <w:rFonts w:cs="Arial"/>
          <w:szCs w:val="22"/>
        </w:rPr>
        <w:t xml:space="preserve"> de assinatura</w:t>
      </w:r>
      <w:r w:rsidR="009462DD" w:rsidRPr="00DB4679">
        <w:rPr>
          <w:rFonts w:cs="Arial"/>
          <w:szCs w:val="22"/>
        </w:rPr>
        <w:t>.</w:t>
      </w:r>
    </w:p>
    <w:p w14:paraId="268962D5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p w14:paraId="7FA13D6C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  <w:r w:rsidRPr="00DB4679">
        <w:rPr>
          <w:rFonts w:cs="Arial"/>
          <w:b/>
          <w:szCs w:val="22"/>
        </w:rPr>
        <w:t>CLÁUSULA DÉCIMA - DO FORO</w:t>
      </w:r>
    </w:p>
    <w:p w14:paraId="67BE5357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p w14:paraId="0B901B3B" w14:textId="77777777" w:rsidR="009462DD" w:rsidRPr="00DB4679" w:rsidRDefault="009462DD" w:rsidP="000E2A06">
      <w:pPr>
        <w:pStyle w:val="Corpodetexto21"/>
        <w:spacing w:line="360" w:lineRule="auto"/>
        <w:ind w:left="0" w:firstLine="0"/>
        <w:rPr>
          <w:rFonts w:cs="Arial"/>
          <w:szCs w:val="22"/>
        </w:rPr>
      </w:pPr>
      <w:r w:rsidRPr="00DB4679">
        <w:rPr>
          <w:rFonts w:cs="Arial"/>
          <w:szCs w:val="22"/>
        </w:rPr>
        <w:t>Fica eleito o Foro da Seção Judiciária da Justiça Feder</w:t>
      </w:r>
      <w:r w:rsidR="00D56D24" w:rsidRPr="00DB4679">
        <w:rPr>
          <w:rFonts w:cs="Arial"/>
          <w:szCs w:val="22"/>
        </w:rPr>
        <w:t>al do Estado do Rio de Janeiro-</w:t>
      </w:r>
      <w:proofErr w:type="gramStart"/>
      <w:r w:rsidR="00D56D24" w:rsidRPr="00DB4679">
        <w:rPr>
          <w:rFonts w:cs="Arial"/>
          <w:szCs w:val="22"/>
        </w:rPr>
        <w:t>RJ,</w:t>
      </w:r>
      <w:r w:rsidRPr="00DB4679">
        <w:rPr>
          <w:rFonts w:cs="Arial"/>
          <w:szCs w:val="22"/>
        </w:rPr>
        <w:t>para</w:t>
      </w:r>
      <w:proofErr w:type="gramEnd"/>
      <w:r w:rsidRPr="00DB4679">
        <w:rPr>
          <w:rFonts w:cs="Arial"/>
          <w:szCs w:val="22"/>
        </w:rPr>
        <w:t xml:space="preserve"> dirimir quaisquer dúvidas ou questões oriundas da execução deste Acordo, podendo os casos omissos ser resolvidos de comum acordo entre as Partícipes.</w:t>
      </w:r>
    </w:p>
    <w:p w14:paraId="32716C1E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p w14:paraId="444D91E4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  <w:r w:rsidRPr="00DB4679">
        <w:rPr>
          <w:rFonts w:cs="Arial"/>
          <w:szCs w:val="22"/>
        </w:rPr>
        <w:t>E, por estarem de acordo, depois de lido e achado conforme, o presente Acordo foi lavrado em 3 (três) vias de igual teor e forma, assinadas pelas partes, na presença das testemunhas abaixo.</w:t>
      </w:r>
    </w:p>
    <w:p w14:paraId="6EE2AD3E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p w14:paraId="091D266D" w14:textId="77777777" w:rsidR="00AD2147" w:rsidRPr="00DB4679" w:rsidRDefault="00AD2147" w:rsidP="000E2A06">
      <w:pPr>
        <w:spacing w:line="360" w:lineRule="auto"/>
        <w:jc w:val="right"/>
        <w:rPr>
          <w:rFonts w:cs="Arial"/>
          <w:szCs w:val="22"/>
        </w:rPr>
      </w:pPr>
    </w:p>
    <w:p w14:paraId="3E57E3A9" w14:textId="77777777" w:rsidR="009462DD" w:rsidRPr="00DB4679" w:rsidRDefault="009462DD" w:rsidP="000E2A06">
      <w:pPr>
        <w:spacing w:line="360" w:lineRule="auto"/>
        <w:jc w:val="right"/>
        <w:rPr>
          <w:rFonts w:cs="Arial"/>
          <w:szCs w:val="22"/>
        </w:rPr>
      </w:pPr>
      <w:r w:rsidRPr="00DB4679">
        <w:rPr>
          <w:rFonts w:cs="Arial"/>
          <w:szCs w:val="22"/>
        </w:rPr>
        <w:t>Rio de Janeiro,</w:t>
      </w:r>
      <w:r w:rsidR="000118BB" w:rsidRPr="00DB4679">
        <w:rPr>
          <w:rFonts w:cs="Arial"/>
          <w:szCs w:val="22"/>
        </w:rPr>
        <w:t xml:space="preserve"> </w:t>
      </w:r>
      <w:proofErr w:type="spellStart"/>
      <w:r w:rsidR="00F57DA4" w:rsidRPr="00DB4679">
        <w:rPr>
          <w:rFonts w:cs="Arial"/>
          <w:szCs w:val="22"/>
        </w:rPr>
        <w:t>xx</w:t>
      </w:r>
      <w:proofErr w:type="spellEnd"/>
      <w:r w:rsidR="000118BB" w:rsidRPr="00DB4679">
        <w:rPr>
          <w:rFonts w:cs="Arial"/>
          <w:szCs w:val="22"/>
        </w:rPr>
        <w:t xml:space="preserve"> </w:t>
      </w:r>
      <w:r w:rsidRPr="00DB4679">
        <w:rPr>
          <w:rFonts w:cs="Arial"/>
          <w:szCs w:val="22"/>
        </w:rPr>
        <w:t xml:space="preserve">de </w:t>
      </w:r>
      <w:proofErr w:type="spellStart"/>
      <w:proofErr w:type="gramStart"/>
      <w:r w:rsidR="00F57DA4" w:rsidRPr="00DB4679">
        <w:rPr>
          <w:rFonts w:cs="Arial"/>
          <w:szCs w:val="22"/>
        </w:rPr>
        <w:t>xxxxxxxxx</w:t>
      </w:r>
      <w:proofErr w:type="spellEnd"/>
      <w:r w:rsidRPr="00DB4679">
        <w:rPr>
          <w:rFonts w:cs="Arial"/>
          <w:szCs w:val="22"/>
        </w:rPr>
        <w:t xml:space="preserve">  de</w:t>
      </w:r>
      <w:proofErr w:type="gramEnd"/>
      <w:r w:rsidRPr="00DB4679">
        <w:rPr>
          <w:rFonts w:cs="Arial"/>
          <w:szCs w:val="22"/>
        </w:rPr>
        <w:t xml:space="preserve"> </w:t>
      </w:r>
      <w:proofErr w:type="spellStart"/>
      <w:r w:rsidR="00F57DA4" w:rsidRPr="00DB4679">
        <w:rPr>
          <w:rFonts w:cs="Arial"/>
          <w:szCs w:val="22"/>
        </w:rPr>
        <w:t>xxxx</w:t>
      </w:r>
      <w:proofErr w:type="spellEnd"/>
      <w:r w:rsidRPr="00DB4679">
        <w:rPr>
          <w:rFonts w:cs="Arial"/>
          <w:szCs w:val="22"/>
        </w:rPr>
        <w:t>.</w:t>
      </w:r>
    </w:p>
    <w:p w14:paraId="4CC5AFD9" w14:textId="77777777" w:rsidR="009462DD" w:rsidRPr="00DB4679" w:rsidRDefault="009462DD" w:rsidP="000E2A06">
      <w:pPr>
        <w:spacing w:line="360" w:lineRule="auto"/>
        <w:jc w:val="right"/>
        <w:rPr>
          <w:rFonts w:cs="Arial"/>
          <w:szCs w:val="22"/>
        </w:rPr>
      </w:pPr>
    </w:p>
    <w:p w14:paraId="56F7EF6C" w14:textId="77777777" w:rsidR="009462DD" w:rsidRPr="00DB4679" w:rsidRDefault="009462DD" w:rsidP="000E2A06">
      <w:pPr>
        <w:spacing w:line="360" w:lineRule="auto"/>
        <w:rPr>
          <w:rFonts w:cs="Arial"/>
          <w:b/>
          <w:smallCaps/>
          <w:szCs w:val="22"/>
        </w:rPr>
      </w:pPr>
    </w:p>
    <w:p w14:paraId="00A8E90A" w14:textId="77777777" w:rsidR="009462DD" w:rsidRPr="00DB4679" w:rsidRDefault="009462DD" w:rsidP="000E2A06">
      <w:pPr>
        <w:spacing w:line="360" w:lineRule="auto"/>
        <w:rPr>
          <w:rFonts w:cs="Arial"/>
          <w:b/>
          <w:smallCap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462DD" w:rsidRPr="00DB4679" w14:paraId="47A39E97" w14:textId="77777777" w:rsidTr="000A7F98">
        <w:tc>
          <w:tcPr>
            <w:tcW w:w="4606" w:type="dxa"/>
            <w:shd w:val="clear" w:color="auto" w:fill="auto"/>
          </w:tcPr>
          <w:p w14:paraId="6B00E033" w14:textId="77777777" w:rsidR="009462DD" w:rsidRPr="00DB4679" w:rsidRDefault="009462DD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A5EDE1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b/>
                <w:smallCaps/>
                <w:szCs w:val="22"/>
              </w:rPr>
            </w:pPr>
          </w:p>
        </w:tc>
      </w:tr>
      <w:tr w:rsidR="009462DD" w:rsidRPr="00DB4679" w14:paraId="11ED1020" w14:textId="77777777" w:rsidTr="000A7F98">
        <w:tc>
          <w:tcPr>
            <w:tcW w:w="4606" w:type="dxa"/>
            <w:shd w:val="clear" w:color="auto" w:fill="auto"/>
          </w:tcPr>
          <w:p w14:paraId="6B07D621" w14:textId="77777777" w:rsidR="009462DD" w:rsidRPr="00DB4679" w:rsidRDefault="007324DE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  <w:r w:rsidRPr="00DB4679">
              <w:rPr>
                <w:rFonts w:cs="Arial"/>
                <w:b/>
                <w:smallCaps/>
                <w:szCs w:val="22"/>
              </w:rPr>
              <w:t>UNIVERSIDADE FEDERAL DO RIO DE JANEIRO</w:t>
            </w:r>
          </w:p>
        </w:tc>
        <w:tc>
          <w:tcPr>
            <w:tcW w:w="4606" w:type="dxa"/>
            <w:shd w:val="clear" w:color="auto" w:fill="auto"/>
          </w:tcPr>
          <w:p w14:paraId="26AE9093" w14:textId="77777777" w:rsidR="009462DD" w:rsidRPr="00DB4679" w:rsidRDefault="00F57DA4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  <w:r w:rsidRPr="00DB4679">
              <w:rPr>
                <w:rFonts w:cs="Arial"/>
                <w:b/>
                <w:smallCaps/>
                <w:szCs w:val="22"/>
              </w:rPr>
              <w:t>XXXXXXXXXXXXXX</w:t>
            </w:r>
          </w:p>
        </w:tc>
      </w:tr>
      <w:tr w:rsidR="009462DD" w:rsidRPr="00DB4679" w14:paraId="4A9F2830" w14:textId="77777777" w:rsidTr="000A7F98">
        <w:tc>
          <w:tcPr>
            <w:tcW w:w="4606" w:type="dxa"/>
            <w:shd w:val="clear" w:color="auto" w:fill="auto"/>
          </w:tcPr>
          <w:p w14:paraId="4E90625B" w14:textId="77777777" w:rsidR="009462DD" w:rsidRPr="00DB4679" w:rsidRDefault="009462DD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41A28E2" w14:textId="77777777" w:rsidR="009462DD" w:rsidRPr="00DB4679" w:rsidRDefault="009462DD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</w:p>
        </w:tc>
      </w:tr>
      <w:tr w:rsidR="009462DD" w:rsidRPr="00DB4679" w14:paraId="1F617308" w14:textId="77777777" w:rsidTr="000A7F98">
        <w:tc>
          <w:tcPr>
            <w:tcW w:w="4606" w:type="dxa"/>
            <w:shd w:val="clear" w:color="auto" w:fill="auto"/>
          </w:tcPr>
          <w:p w14:paraId="56D59B38" w14:textId="77777777" w:rsidR="009462DD" w:rsidRPr="00DB4679" w:rsidRDefault="009462DD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  <w:r w:rsidRPr="00DB4679">
              <w:rPr>
                <w:rFonts w:cs="Arial"/>
                <w:b/>
                <w:smallCaps/>
                <w:szCs w:val="22"/>
              </w:rPr>
              <w:t>Reitor</w:t>
            </w:r>
          </w:p>
        </w:tc>
        <w:tc>
          <w:tcPr>
            <w:tcW w:w="4606" w:type="dxa"/>
            <w:shd w:val="clear" w:color="auto" w:fill="auto"/>
          </w:tcPr>
          <w:p w14:paraId="5BB08EC1" w14:textId="77777777" w:rsidR="009462DD" w:rsidRPr="00DB4679" w:rsidRDefault="00F57DA4" w:rsidP="000E2A06">
            <w:pPr>
              <w:snapToGrid w:val="0"/>
              <w:spacing w:line="360" w:lineRule="auto"/>
              <w:jc w:val="center"/>
              <w:rPr>
                <w:rFonts w:cs="Arial"/>
                <w:b/>
                <w:smallCaps/>
                <w:szCs w:val="22"/>
              </w:rPr>
            </w:pPr>
            <w:r w:rsidRPr="00DB4679">
              <w:rPr>
                <w:rFonts w:cs="Arial"/>
                <w:b/>
                <w:smallCaps/>
                <w:szCs w:val="22"/>
              </w:rPr>
              <w:t>XXXXXXXX</w:t>
            </w:r>
          </w:p>
        </w:tc>
      </w:tr>
    </w:tbl>
    <w:p w14:paraId="7886C97A" w14:textId="77777777" w:rsidR="009462DD" w:rsidRPr="00DB4679" w:rsidRDefault="009462DD" w:rsidP="000E2A06">
      <w:pPr>
        <w:spacing w:line="360" w:lineRule="auto"/>
        <w:jc w:val="center"/>
        <w:rPr>
          <w:rFonts w:cs="Arial"/>
          <w:szCs w:val="22"/>
        </w:rPr>
      </w:pPr>
    </w:p>
    <w:p w14:paraId="65EC49C6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  <w:r w:rsidRPr="00DB4679">
        <w:rPr>
          <w:rFonts w:cs="Arial"/>
          <w:szCs w:val="22"/>
        </w:rPr>
        <w:t>Testemunhas:</w:t>
      </w:r>
    </w:p>
    <w:p w14:paraId="34D725E5" w14:textId="77777777" w:rsidR="009462DD" w:rsidRPr="00DB4679" w:rsidRDefault="009462DD" w:rsidP="000E2A06">
      <w:pPr>
        <w:spacing w:line="360" w:lineRule="auto"/>
        <w:rPr>
          <w:rFonts w:cs="Arial"/>
          <w:b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2835"/>
      </w:tblGrid>
      <w:tr w:rsidR="009462DD" w:rsidRPr="00DB4679" w14:paraId="6BDA3583" w14:textId="77777777" w:rsidTr="000A7F98">
        <w:tc>
          <w:tcPr>
            <w:tcW w:w="1630" w:type="dxa"/>
            <w:shd w:val="clear" w:color="auto" w:fill="auto"/>
          </w:tcPr>
          <w:p w14:paraId="3CD58A6C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DB4679">
              <w:rPr>
                <w:rFonts w:cs="Arial"/>
                <w:szCs w:val="22"/>
              </w:rPr>
              <w:t xml:space="preserve">1) Assinatura: </w:t>
            </w:r>
          </w:p>
        </w:tc>
        <w:tc>
          <w:tcPr>
            <w:tcW w:w="3260" w:type="dxa"/>
            <w:shd w:val="clear" w:color="auto" w:fill="auto"/>
          </w:tcPr>
          <w:p w14:paraId="672C2EF8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12C2DA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DB4679">
              <w:rPr>
                <w:rFonts w:cs="Arial"/>
                <w:szCs w:val="22"/>
              </w:rPr>
              <w:t xml:space="preserve">2) Assinatura: </w:t>
            </w:r>
          </w:p>
        </w:tc>
        <w:tc>
          <w:tcPr>
            <w:tcW w:w="2835" w:type="dxa"/>
            <w:shd w:val="clear" w:color="auto" w:fill="auto"/>
          </w:tcPr>
          <w:p w14:paraId="5BC9E81B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</w:tr>
      <w:tr w:rsidR="009462DD" w:rsidRPr="00DB4679" w14:paraId="51EFE110" w14:textId="77777777" w:rsidTr="000A7F98">
        <w:tc>
          <w:tcPr>
            <w:tcW w:w="1630" w:type="dxa"/>
            <w:shd w:val="clear" w:color="auto" w:fill="auto"/>
          </w:tcPr>
          <w:p w14:paraId="2D43DD66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DB4679">
              <w:rPr>
                <w:rFonts w:cs="Arial"/>
                <w:szCs w:val="22"/>
              </w:rPr>
              <w:t xml:space="preserve">    Nome: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14:paraId="1F9160CE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3B9501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DB4679">
              <w:rPr>
                <w:rFonts w:cs="Arial"/>
                <w:szCs w:val="22"/>
              </w:rPr>
              <w:t xml:space="preserve">    Nome: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3D01CDC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</w:tr>
      <w:tr w:rsidR="009462DD" w:rsidRPr="00DB4679" w14:paraId="7FFDE825" w14:textId="77777777" w:rsidTr="000A7F98">
        <w:tc>
          <w:tcPr>
            <w:tcW w:w="1630" w:type="dxa"/>
            <w:shd w:val="clear" w:color="auto" w:fill="auto"/>
          </w:tcPr>
          <w:p w14:paraId="7A9A050A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DB4679">
              <w:rPr>
                <w:rFonts w:cs="Arial"/>
                <w:szCs w:val="22"/>
              </w:rPr>
              <w:t xml:space="preserve">    Identidade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C055DC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AA8AE6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DB4679">
              <w:rPr>
                <w:rFonts w:cs="Arial"/>
                <w:szCs w:val="22"/>
              </w:rPr>
              <w:t xml:space="preserve">    Identidade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9F7952" w14:textId="77777777" w:rsidR="009462DD" w:rsidRPr="00DB4679" w:rsidRDefault="009462DD" w:rsidP="000E2A06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ABFDDD5" w14:textId="77777777" w:rsidR="009462DD" w:rsidRPr="00DB4679" w:rsidRDefault="009462DD" w:rsidP="000E2A06">
      <w:pPr>
        <w:spacing w:line="360" w:lineRule="auto"/>
        <w:rPr>
          <w:rFonts w:cs="Arial"/>
          <w:szCs w:val="22"/>
        </w:rPr>
      </w:pPr>
    </w:p>
    <w:sectPr w:rsidR="009462DD" w:rsidRPr="00DB4679" w:rsidSect="000A7F98">
      <w:footerReference w:type="default" r:id="rId9"/>
      <w:pgSz w:w="11906" w:h="16838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DBAB" w14:textId="77777777" w:rsidR="008B22A5" w:rsidRDefault="008B22A5" w:rsidP="001A5011">
      <w:pPr>
        <w:spacing w:line="240" w:lineRule="auto"/>
      </w:pPr>
      <w:r>
        <w:separator/>
      </w:r>
    </w:p>
  </w:endnote>
  <w:endnote w:type="continuationSeparator" w:id="0">
    <w:p w14:paraId="6C7A0D35" w14:textId="77777777" w:rsidR="008B22A5" w:rsidRDefault="008B22A5" w:rsidP="001A5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E358E" w14:textId="77777777" w:rsidR="00DB4679" w:rsidRDefault="00FD75B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61D5">
      <w:rPr>
        <w:noProof/>
      </w:rPr>
      <w:t>3</w:t>
    </w:r>
    <w:r>
      <w:rPr>
        <w:noProof/>
      </w:rPr>
      <w:fldChar w:fldCharType="end"/>
    </w:r>
  </w:p>
  <w:p w14:paraId="17796CC5" w14:textId="77777777" w:rsidR="00DB4679" w:rsidRDefault="00DB46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516E5" w14:textId="77777777" w:rsidR="008B22A5" w:rsidRDefault="008B22A5" w:rsidP="001A5011">
      <w:pPr>
        <w:spacing w:line="240" w:lineRule="auto"/>
      </w:pPr>
      <w:r>
        <w:separator/>
      </w:r>
    </w:p>
  </w:footnote>
  <w:footnote w:type="continuationSeparator" w:id="0">
    <w:p w14:paraId="06BA07A4" w14:textId="77777777" w:rsidR="008B22A5" w:rsidRDefault="008B22A5" w:rsidP="001A5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D"/>
    <w:rsid w:val="00000E6E"/>
    <w:rsid w:val="000118BB"/>
    <w:rsid w:val="000842D4"/>
    <w:rsid w:val="000A4682"/>
    <w:rsid w:val="000A7F98"/>
    <w:rsid w:val="000D3287"/>
    <w:rsid w:val="000D7EF8"/>
    <w:rsid w:val="000E2A06"/>
    <w:rsid w:val="0016126A"/>
    <w:rsid w:val="001A5011"/>
    <w:rsid w:val="001D61D5"/>
    <w:rsid w:val="002374DE"/>
    <w:rsid w:val="00270F4D"/>
    <w:rsid w:val="00287D10"/>
    <w:rsid w:val="002C27FD"/>
    <w:rsid w:val="002F2324"/>
    <w:rsid w:val="00386E80"/>
    <w:rsid w:val="00447A68"/>
    <w:rsid w:val="004E1F21"/>
    <w:rsid w:val="005D1451"/>
    <w:rsid w:val="0064060B"/>
    <w:rsid w:val="00676460"/>
    <w:rsid w:val="00690172"/>
    <w:rsid w:val="007324DE"/>
    <w:rsid w:val="008553CB"/>
    <w:rsid w:val="008845ED"/>
    <w:rsid w:val="008B22A5"/>
    <w:rsid w:val="00900F2D"/>
    <w:rsid w:val="009063FB"/>
    <w:rsid w:val="009462DD"/>
    <w:rsid w:val="009C2A18"/>
    <w:rsid w:val="00AD2147"/>
    <w:rsid w:val="00C05C3B"/>
    <w:rsid w:val="00C86E99"/>
    <w:rsid w:val="00CB1E84"/>
    <w:rsid w:val="00CB3150"/>
    <w:rsid w:val="00D56D24"/>
    <w:rsid w:val="00DB4679"/>
    <w:rsid w:val="00EB267D"/>
    <w:rsid w:val="00F57DA4"/>
    <w:rsid w:val="00F61F54"/>
    <w:rsid w:val="00FA6A79"/>
    <w:rsid w:val="00FB6A0A"/>
    <w:rsid w:val="00FD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EDCF"/>
  <w15:docId w15:val="{9B5083CB-1C7C-4A66-B564-B3C84EA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DD"/>
    <w:pPr>
      <w:suppressAutoHyphens/>
      <w:spacing w:after="0" w:line="240" w:lineRule="atLeast"/>
      <w:jc w:val="both"/>
    </w:pPr>
    <w:rPr>
      <w:rFonts w:ascii="Arial" w:eastAsia="Times New Roman" w:hAnsi="Arial" w:cs="Calibri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462DD"/>
    <w:pPr>
      <w:keepNext/>
      <w:widowControl w:val="0"/>
      <w:tabs>
        <w:tab w:val="num" w:pos="0"/>
      </w:tabs>
      <w:spacing w:line="240" w:lineRule="auto"/>
      <w:ind w:left="432" w:hanging="432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62DD"/>
    <w:rPr>
      <w:rFonts w:ascii="Arial" w:eastAsia="Times New Roman" w:hAnsi="Arial" w:cs="Calibri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9462DD"/>
    <w:pPr>
      <w:widowControl w:val="0"/>
      <w:spacing w:line="240" w:lineRule="auto"/>
    </w:pPr>
  </w:style>
  <w:style w:type="character" w:customStyle="1" w:styleId="CorpodetextoChar">
    <w:name w:val="Corpo de texto Char"/>
    <w:basedOn w:val="Fontepargpadro"/>
    <w:link w:val="Corpodetexto"/>
    <w:rsid w:val="009462DD"/>
    <w:rPr>
      <w:rFonts w:ascii="Arial" w:eastAsia="Times New Roman" w:hAnsi="Arial" w:cs="Calibri"/>
      <w:szCs w:val="20"/>
      <w:lang w:eastAsia="ar-SA"/>
    </w:rPr>
  </w:style>
  <w:style w:type="paragraph" w:customStyle="1" w:styleId="Corpodetexto21">
    <w:name w:val="Corpo de texto 21"/>
    <w:basedOn w:val="Normal"/>
    <w:rsid w:val="009462DD"/>
    <w:pPr>
      <w:widowControl w:val="0"/>
      <w:spacing w:line="240" w:lineRule="auto"/>
      <w:ind w:left="709" w:hanging="709"/>
    </w:pPr>
  </w:style>
  <w:style w:type="paragraph" w:styleId="Rodap">
    <w:name w:val="footer"/>
    <w:basedOn w:val="Normal"/>
    <w:link w:val="RodapChar"/>
    <w:uiPriority w:val="99"/>
    <w:rsid w:val="009462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2DD"/>
    <w:rPr>
      <w:rFonts w:ascii="Arial" w:eastAsia="Times New Roman" w:hAnsi="Arial" w:cs="Calibri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9462DD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2DD"/>
    <w:rPr>
      <w:rFonts w:ascii="Arial" w:eastAsia="Times New Roman" w:hAnsi="Arial" w:cs="Calibri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2D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DBB3-E59B-4307-887C-561EFF0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Ivone de Oliveira Ferreira</dc:creator>
  <cp:lastModifiedBy>vilu</cp:lastModifiedBy>
  <cp:revision>2</cp:revision>
  <dcterms:created xsi:type="dcterms:W3CDTF">2020-08-06T14:36:00Z</dcterms:created>
  <dcterms:modified xsi:type="dcterms:W3CDTF">2020-08-06T14:36:00Z</dcterms:modified>
</cp:coreProperties>
</file>